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D50D" w14:textId="16D65458" w:rsidR="000011B4" w:rsidRPr="00CC3270" w:rsidRDefault="00BC5757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>
        <w:rPr>
          <w:rFonts w:eastAsiaTheme="minorHAnsi"/>
          <w:b/>
          <w:sz w:val="28"/>
          <w:szCs w:val="40"/>
          <w:lang w:eastAsia="en-US"/>
        </w:rPr>
        <w:t xml:space="preserve"> </w:t>
      </w:r>
      <w:r w:rsidR="000011B4"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</w:t>
      </w:r>
      <w:r w:rsidR="00E10E0C">
        <w:rPr>
          <w:rFonts w:eastAsiaTheme="minorHAnsi"/>
          <w:b/>
          <w:sz w:val="28"/>
          <w:szCs w:val="40"/>
          <w:lang w:eastAsia="en-US"/>
        </w:rPr>
        <w:t xml:space="preserve">   </w:t>
      </w:r>
      <w:r w:rsidR="000011B4" w:rsidRPr="00CC3270">
        <w:rPr>
          <w:rFonts w:eastAsiaTheme="minorHAnsi"/>
          <w:b/>
          <w:sz w:val="28"/>
          <w:szCs w:val="40"/>
          <w:lang w:eastAsia="en-US"/>
        </w:rPr>
        <w:t>/2021</w:t>
      </w:r>
    </w:p>
    <w:p w14:paraId="6ED4314E" w14:textId="7367CCDD" w:rsidR="00C11693" w:rsidRPr="00D546AC" w:rsidRDefault="00C11693" w:rsidP="00C11693">
      <w:pPr>
        <w:spacing w:line="360" w:lineRule="auto"/>
        <w:jc w:val="right"/>
        <w:rPr>
          <w:sz w:val="16"/>
          <w:szCs w:val="16"/>
        </w:rPr>
      </w:pPr>
      <w:r w:rsidRPr="00D546AC">
        <w:rPr>
          <w:sz w:val="16"/>
          <w:szCs w:val="16"/>
        </w:rPr>
        <w:t>Vereador Autor</w:t>
      </w:r>
      <w:r>
        <w:rPr>
          <w:sz w:val="16"/>
          <w:szCs w:val="16"/>
        </w:rPr>
        <w:t xml:space="preserve"> </w:t>
      </w:r>
      <w:r w:rsidR="00E10E0C">
        <w:rPr>
          <w:sz w:val="16"/>
          <w:szCs w:val="16"/>
        </w:rPr>
        <w:t>Rafael Amorim</w:t>
      </w:r>
    </w:p>
    <w:p w14:paraId="5D747884" w14:textId="77777777" w:rsidR="00C11693" w:rsidRPr="007F4CCB" w:rsidRDefault="00C11693" w:rsidP="00C11693">
      <w:pPr>
        <w:ind w:left="3969"/>
        <w:jc w:val="right"/>
        <w:rPr>
          <w:sz w:val="20"/>
          <w:szCs w:val="20"/>
        </w:rPr>
      </w:pPr>
    </w:p>
    <w:p w14:paraId="58405178" w14:textId="361DB8DA" w:rsidR="00C11693" w:rsidRPr="00D329BD" w:rsidRDefault="00C11693" w:rsidP="00C11693">
      <w:pPr>
        <w:ind w:left="3828"/>
        <w:jc w:val="both"/>
        <w:rPr>
          <w:sz w:val="22"/>
          <w:szCs w:val="22"/>
        </w:rPr>
      </w:pPr>
      <w:r w:rsidRPr="00D329BD">
        <w:rPr>
          <w:sz w:val="22"/>
          <w:szCs w:val="22"/>
        </w:rPr>
        <w:t>DISPÕE SOBRE A CONCESSÃO DE TÍTULO DE U</w:t>
      </w:r>
      <w:r>
        <w:rPr>
          <w:sz w:val="22"/>
          <w:szCs w:val="22"/>
        </w:rPr>
        <w:t xml:space="preserve">TILIDADE PÚBLICA </w:t>
      </w:r>
      <w:r w:rsidR="00E10E0C">
        <w:rPr>
          <w:sz w:val="22"/>
          <w:szCs w:val="22"/>
        </w:rPr>
        <w:t>AO INSTITUTO VISÃO SOCIAL</w:t>
      </w:r>
      <w:r w:rsidRPr="00D329BD">
        <w:rPr>
          <w:sz w:val="22"/>
          <w:szCs w:val="22"/>
        </w:rPr>
        <w:t xml:space="preserve"> E DÁ OUTRAS PROVIDÊNCIAS.</w:t>
      </w:r>
    </w:p>
    <w:p w14:paraId="3682498D" w14:textId="77777777" w:rsidR="00C11693" w:rsidRPr="00D329BD" w:rsidRDefault="00C11693" w:rsidP="00C11693">
      <w:pPr>
        <w:spacing w:line="360" w:lineRule="auto"/>
        <w:jc w:val="both"/>
      </w:pPr>
      <w:r w:rsidRPr="00D329BD">
        <w:t xml:space="preserve">                                                           </w:t>
      </w:r>
    </w:p>
    <w:p w14:paraId="3F4C81B6" w14:textId="77777777" w:rsidR="00C11693" w:rsidRPr="00D329BD" w:rsidRDefault="00C11693" w:rsidP="00C11693">
      <w:pPr>
        <w:spacing w:line="360" w:lineRule="auto"/>
        <w:jc w:val="both"/>
      </w:pPr>
      <w:r w:rsidRPr="00D329BD">
        <w:t xml:space="preserve">A </w:t>
      </w:r>
      <w:r w:rsidRPr="00D329BD">
        <w:rPr>
          <w:b/>
        </w:rPr>
        <w:t>CÂMARA MUNICIPAL DE MACAÉ</w:t>
      </w:r>
      <w:r w:rsidRPr="00D329BD">
        <w:t xml:space="preserve">, no uso de suas atribuições legais, </w:t>
      </w:r>
    </w:p>
    <w:p w14:paraId="7518F4A3" w14:textId="77777777" w:rsidR="00C11693" w:rsidRPr="00D329BD" w:rsidRDefault="00C11693" w:rsidP="00C11693">
      <w:pPr>
        <w:spacing w:line="360" w:lineRule="auto"/>
      </w:pPr>
      <w:r w:rsidRPr="00D329BD">
        <w:rPr>
          <w:b/>
        </w:rPr>
        <w:t>DELIBERA:</w:t>
      </w:r>
    </w:p>
    <w:p w14:paraId="596E0308" w14:textId="1358E3C6" w:rsidR="00C11693" w:rsidRPr="00D329BD" w:rsidRDefault="00C11693" w:rsidP="00C11693">
      <w:pPr>
        <w:spacing w:before="240"/>
        <w:ind w:firstLine="709"/>
        <w:jc w:val="both"/>
      </w:pPr>
      <w:r w:rsidRPr="00D329BD">
        <w:t xml:space="preserve">    Art. 1º Fica concedido o Título de Utilidade Pública Mun</w:t>
      </w:r>
      <w:r>
        <w:t xml:space="preserve">icipal, ao </w:t>
      </w:r>
      <w:r w:rsidRPr="004A7AB6">
        <w:rPr>
          <w:b/>
          <w:sz w:val="22"/>
          <w:szCs w:val="22"/>
        </w:rPr>
        <w:t xml:space="preserve">INSTITUTO </w:t>
      </w:r>
      <w:r w:rsidR="00E10E0C">
        <w:rPr>
          <w:b/>
          <w:sz w:val="22"/>
          <w:szCs w:val="22"/>
        </w:rPr>
        <w:t>VISÃO SOCIAL.</w:t>
      </w:r>
    </w:p>
    <w:p w14:paraId="6C772072" w14:textId="77777777" w:rsidR="00C11693" w:rsidRPr="00D329BD" w:rsidRDefault="00C11693" w:rsidP="00C11693">
      <w:pPr>
        <w:spacing w:before="240"/>
        <w:ind w:firstLine="709"/>
        <w:jc w:val="both"/>
      </w:pPr>
      <w:r w:rsidRPr="00D329BD">
        <w:t xml:space="preserve">    Art. 2º Esta Lei entra em vigor na data de sua publicação, revogam-se as disposições em contrário. </w:t>
      </w:r>
    </w:p>
    <w:p w14:paraId="3124ADC0" w14:textId="77777777" w:rsidR="00D721BA" w:rsidRDefault="00D721BA" w:rsidP="00D721BA">
      <w:pPr>
        <w:ind w:firstLine="709"/>
        <w:jc w:val="both"/>
      </w:pPr>
    </w:p>
    <w:p w14:paraId="672A6DCC" w14:textId="77777777" w:rsidR="00324FAD" w:rsidRDefault="00324FAD" w:rsidP="00D721BA">
      <w:pPr>
        <w:ind w:firstLine="709"/>
        <w:jc w:val="both"/>
      </w:pPr>
    </w:p>
    <w:p w14:paraId="61C31D26" w14:textId="0088D2A9" w:rsidR="00D721BA" w:rsidRPr="00D168D2" w:rsidRDefault="00D721BA" w:rsidP="00D721BA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E10E0C">
        <w:rPr>
          <w:szCs w:val="26"/>
        </w:rPr>
        <w:t>12 de agosto</w:t>
      </w:r>
      <w:r w:rsidRPr="00D168D2">
        <w:rPr>
          <w:szCs w:val="26"/>
        </w:rPr>
        <w:t xml:space="preserve"> de 2021.</w:t>
      </w:r>
    </w:p>
    <w:p w14:paraId="1542262E" w14:textId="77777777" w:rsidR="00D721BA" w:rsidRPr="00F03CB1" w:rsidRDefault="00D721BA" w:rsidP="00D721BA">
      <w:pPr>
        <w:jc w:val="center"/>
      </w:pPr>
    </w:p>
    <w:p w14:paraId="25BF715A" w14:textId="77777777" w:rsidR="00D721BA" w:rsidRPr="00F03CB1" w:rsidRDefault="00D721BA" w:rsidP="00D721BA">
      <w:pPr>
        <w:jc w:val="center"/>
        <w:rPr>
          <w:sz w:val="18"/>
          <w:szCs w:val="18"/>
        </w:rPr>
      </w:pPr>
    </w:p>
    <w:p w14:paraId="3C6C5DD7" w14:textId="77777777" w:rsidR="00D721BA" w:rsidRPr="00F03CB1" w:rsidRDefault="00D721BA" w:rsidP="00D721BA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14:paraId="2458DA46" w14:textId="0BFD6BD1" w:rsidR="00805BB5" w:rsidRPr="00805BB5" w:rsidRDefault="00E10E0C" w:rsidP="005C13D8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Rafael Amorim</w:t>
      </w:r>
    </w:p>
    <w:p w14:paraId="7FBA68BF" w14:textId="77777777" w:rsidR="005C13D8" w:rsidRDefault="00D721BA" w:rsidP="00324FAD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</w:t>
      </w:r>
      <w:r w:rsidR="00324FAD">
        <w:rPr>
          <w:b/>
          <w:sz w:val="18"/>
          <w:szCs w:val="20"/>
        </w:rPr>
        <w:t>EREADOR AUTOR</w:t>
      </w:r>
    </w:p>
    <w:p w14:paraId="2D5165DE" w14:textId="77777777" w:rsidR="005C13D8" w:rsidRDefault="005C13D8" w:rsidP="005C13D8">
      <w:pPr>
        <w:rPr>
          <w:sz w:val="18"/>
          <w:szCs w:val="20"/>
        </w:rPr>
      </w:pPr>
    </w:p>
    <w:p w14:paraId="26BDC081" w14:textId="77777777" w:rsidR="005C13D8" w:rsidRDefault="005C13D8" w:rsidP="005C13D8">
      <w:pPr>
        <w:tabs>
          <w:tab w:val="left" w:pos="3465"/>
        </w:tabs>
        <w:rPr>
          <w:sz w:val="18"/>
          <w:szCs w:val="20"/>
        </w:rPr>
      </w:pPr>
    </w:p>
    <w:p w14:paraId="588ED9F2" w14:textId="77777777" w:rsidR="005C13D8" w:rsidRDefault="005C13D8" w:rsidP="005C13D8">
      <w:pPr>
        <w:tabs>
          <w:tab w:val="left" w:pos="3465"/>
        </w:tabs>
        <w:rPr>
          <w:sz w:val="18"/>
          <w:szCs w:val="20"/>
        </w:rPr>
      </w:pPr>
    </w:p>
    <w:p w14:paraId="7B4C04E2" w14:textId="77777777" w:rsidR="00B5057C" w:rsidRDefault="00B5057C" w:rsidP="00B5057C">
      <w:pPr>
        <w:jc w:val="both"/>
        <w:rPr>
          <w:b/>
          <w:bCs/>
          <w:color w:val="000000"/>
        </w:rPr>
      </w:pPr>
    </w:p>
    <w:p w14:paraId="2E64487D" w14:textId="77777777" w:rsidR="00EE79C3" w:rsidRDefault="00EE79C3" w:rsidP="00EE79C3">
      <w:pPr>
        <w:jc w:val="both"/>
        <w:rPr>
          <w:b/>
          <w:bCs/>
        </w:rPr>
      </w:pPr>
      <w:r w:rsidRPr="00396F67">
        <w:rPr>
          <w:b/>
          <w:bCs/>
        </w:rPr>
        <w:t>JUSTIFICATIVA</w:t>
      </w:r>
    </w:p>
    <w:p w14:paraId="583DBCF3" w14:textId="77777777" w:rsidR="00EE79C3" w:rsidRDefault="00EE79C3" w:rsidP="00EE79C3">
      <w:pPr>
        <w:jc w:val="both"/>
        <w:rPr>
          <w:b/>
          <w:bCs/>
        </w:rPr>
      </w:pPr>
    </w:p>
    <w:p w14:paraId="314D0557" w14:textId="144F20CF" w:rsidR="00E10E0C" w:rsidRDefault="00E10E0C" w:rsidP="00E10E0C">
      <w:pPr>
        <w:ind w:firstLine="709"/>
        <w:jc w:val="both"/>
      </w:pPr>
      <w:r>
        <w:t xml:space="preserve">O </w:t>
      </w:r>
      <w:r>
        <w:t xml:space="preserve">Instituto </w:t>
      </w:r>
      <w:r>
        <w:t>V</w:t>
      </w:r>
      <w:r>
        <w:t xml:space="preserve">isão </w:t>
      </w:r>
      <w:r>
        <w:t>S</w:t>
      </w:r>
      <w:r>
        <w:t xml:space="preserve">ocial </w:t>
      </w:r>
      <w:r>
        <w:t>atua</w:t>
      </w:r>
      <w:r>
        <w:t xml:space="preserve"> desde o ano de 2006 na área socioambiental em </w:t>
      </w:r>
      <w:proofErr w:type="gramStart"/>
      <w:r>
        <w:t>Macaé ,</w:t>
      </w:r>
      <w:proofErr w:type="gramEnd"/>
      <w:r>
        <w:t xml:space="preserve"> com publicações de artigos  impressos e online,  na participação da organização   da Feira de Responsabilidade Socioambiental  há 13 anos e do Fórum ambiental, com  palestras e debates a respeito da sustentabilidade do município,  questões </w:t>
      </w:r>
      <w:r>
        <w:t>ambientais, preservação</w:t>
      </w:r>
      <w:r>
        <w:t xml:space="preserve"> da biodiversidade  e impactos socioambientais. </w:t>
      </w:r>
    </w:p>
    <w:p w14:paraId="72D2BB2F" w14:textId="77777777" w:rsidR="00E10E0C" w:rsidRDefault="00E10E0C" w:rsidP="00E10E0C">
      <w:pPr>
        <w:ind w:firstLine="709"/>
        <w:jc w:val="both"/>
      </w:pPr>
      <w:r>
        <w:t xml:space="preserve">O Instituto visão social participa há mais de 10 anos dos colegiados municipais, da agenda 21 de Macaé e Conselho Municipal de ambiente de Macaé COMMADS. </w:t>
      </w:r>
    </w:p>
    <w:p w14:paraId="6CACBC8F" w14:textId="1963FF73" w:rsidR="005C13D8" w:rsidRPr="00C11693" w:rsidRDefault="00E10E0C" w:rsidP="00E10E0C">
      <w:pPr>
        <w:ind w:firstLine="709"/>
        <w:jc w:val="both"/>
        <w:rPr>
          <w:sz w:val="18"/>
          <w:szCs w:val="20"/>
        </w:rPr>
      </w:pPr>
      <w:r>
        <w:t>Atualmente responde pela vice presidência do Conselho Municipal de ambiente de Macaé.</w:t>
      </w:r>
    </w:p>
    <w:sectPr w:rsidR="005C13D8" w:rsidRPr="00C11693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BC4E" w14:textId="77777777" w:rsidR="00F24038" w:rsidRDefault="00F24038">
      <w:r>
        <w:separator/>
      </w:r>
    </w:p>
  </w:endnote>
  <w:endnote w:type="continuationSeparator" w:id="0">
    <w:p w14:paraId="1052D4B1" w14:textId="77777777" w:rsidR="00F24038" w:rsidRDefault="00F2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26CF" w14:textId="77777777"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 wp14:anchorId="33AC3052" wp14:editId="6FC6981F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57A7" w14:textId="77777777" w:rsidR="00F24038" w:rsidRDefault="00F24038">
      <w:r>
        <w:separator/>
      </w:r>
    </w:p>
  </w:footnote>
  <w:footnote w:type="continuationSeparator" w:id="0">
    <w:p w14:paraId="3F8D407C" w14:textId="77777777" w:rsidR="00F24038" w:rsidRDefault="00F2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A856" w14:textId="77777777"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28020C43" wp14:editId="719D1E9C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E9A86" w14:textId="77777777"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1B8AD1C3" w14:textId="77777777"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379DD977" w14:textId="77777777"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3DAC89D7" w14:textId="77777777"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1F30CE41" w14:textId="77777777" w:rsidR="0033376C" w:rsidRDefault="0033376C">
    <w:pPr>
      <w:pStyle w:val="Cabealho"/>
    </w:pPr>
  </w:p>
  <w:p w14:paraId="2E656297" w14:textId="77777777"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0C2C80"/>
    <w:multiLevelType w:val="hybridMultilevel"/>
    <w:tmpl w:val="A80C3E7E"/>
    <w:lvl w:ilvl="0" w:tplc="4EF6C380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2B"/>
    <w:rsid w:val="000011B4"/>
    <w:rsid w:val="00031AE7"/>
    <w:rsid w:val="00032BDF"/>
    <w:rsid w:val="00032DA6"/>
    <w:rsid w:val="00040E83"/>
    <w:rsid w:val="0007514E"/>
    <w:rsid w:val="000B1369"/>
    <w:rsid w:val="000C079B"/>
    <w:rsid w:val="000E306B"/>
    <w:rsid w:val="00101D2F"/>
    <w:rsid w:val="00121696"/>
    <w:rsid w:val="001B6CA9"/>
    <w:rsid w:val="001C1538"/>
    <w:rsid w:val="001D5B7D"/>
    <w:rsid w:val="002160CE"/>
    <w:rsid w:val="0022624B"/>
    <w:rsid w:val="00244CD7"/>
    <w:rsid w:val="00274F86"/>
    <w:rsid w:val="00283DDE"/>
    <w:rsid w:val="00293CE7"/>
    <w:rsid w:val="002B6A6C"/>
    <w:rsid w:val="002F3A84"/>
    <w:rsid w:val="00324FAD"/>
    <w:rsid w:val="003314B4"/>
    <w:rsid w:val="0033376C"/>
    <w:rsid w:val="00356ECF"/>
    <w:rsid w:val="003D420B"/>
    <w:rsid w:val="0044497F"/>
    <w:rsid w:val="00445986"/>
    <w:rsid w:val="004644FD"/>
    <w:rsid w:val="00466620"/>
    <w:rsid w:val="00484A00"/>
    <w:rsid w:val="004B5860"/>
    <w:rsid w:val="004D1E22"/>
    <w:rsid w:val="004D273A"/>
    <w:rsid w:val="00506CAC"/>
    <w:rsid w:val="005075AF"/>
    <w:rsid w:val="00530584"/>
    <w:rsid w:val="00540F04"/>
    <w:rsid w:val="00544A57"/>
    <w:rsid w:val="00560A3A"/>
    <w:rsid w:val="0056508B"/>
    <w:rsid w:val="00570B0D"/>
    <w:rsid w:val="005C0CCD"/>
    <w:rsid w:val="005C13D8"/>
    <w:rsid w:val="005D36F4"/>
    <w:rsid w:val="005F02F5"/>
    <w:rsid w:val="005F0BC2"/>
    <w:rsid w:val="005F2E29"/>
    <w:rsid w:val="00611D5F"/>
    <w:rsid w:val="00660BC9"/>
    <w:rsid w:val="0069452D"/>
    <w:rsid w:val="006C39C1"/>
    <w:rsid w:val="006C67FB"/>
    <w:rsid w:val="006D548D"/>
    <w:rsid w:val="006E0941"/>
    <w:rsid w:val="006F1ABB"/>
    <w:rsid w:val="006F5891"/>
    <w:rsid w:val="00713EC2"/>
    <w:rsid w:val="00726D16"/>
    <w:rsid w:val="00734D2B"/>
    <w:rsid w:val="00737CE1"/>
    <w:rsid w:val="00746FE2"/>
    <w:rsid w:val="00773C7C"/>
    <w:rsid w:val="007A0F0C"/>
    <w:rsid w:val="007C62E5"/>
    <w:rsid w:val="007C7F0E"/>
    <w:rsid w:val="007D0CFA"/>
    <w:rsid w:val="00805BB5"/>
    <w:rsid w:val="00812991"/>
    <w:rsid w:val="008353B6"/>
    <w:rsid w:val="00835891"/>
    <w:rsid w:val="008365C5"/>
    <w:rsid w:val="008526C2"/>
    <w:rsid w:val="00886860"/>
    <w:rsid w:val="008D3E6A"/>
    <w:rsid w:val="008D799D"/>
    <w:rsid w:val="008D7C20"/>
    <w:rsid w:val="009045F8"/>
    <w:rsid w:val="009211B9"/>
    <w:rsid w:val="00983CA4"/>
    <w:rsid w:val="00993F24"/>
    <w:rsid w:val="00995803"/>
    <w:rsid w:val="00995D3C"/>
    <w:rsid w:val="009C3E2B"/>
    <w:rsid w:val="009F2EDE"/>
    <w:rsid w:val="00A07134"/>
    <w:rsid w:val="00A2516C"/>
    <w:rsid w:val="00A31693"/>
    <w:rsid w:val="00B5057C"/>
    <w:rsid w:val="00B67265"/>
    <w:rsid w:val="00BA1600"/>
    <w:rsid w:val="00BB1610"/>
    <w:rsid w:val="00BC5757"/>
    <w:rsid w:val="00BE2DBE"/>
    <w:rsid w:val="00BE621A"/>
    <w:rsid w:val="00C06AFF"/>
    <w:rsid w:val="00C11693"/>
    <w:rsid w:val="00C77DBB"/>
    <w:rsid w:val="00C92472"/>
    <w:rsid w:val="00C94BD5"/>
    <w:rsid w:val="00CC3270"/>
    <w:rsid w:val="00CD5876"/>
    <w:rsid w:val="00D03A21"/>
    <w:rsid w:val="00D168D2"/>
    <w:rsid w:val="00D252DA"/>
    <w:rsid w:val="00D3640E"/>
    <w:rsid w:val="00D463E5"/>
    <w:rsid w:val="00D66785"/>
    <w:rsid w:val="00D721BA"/>
    <w:rsid w:val="00D84082"/>
    <w:rsid w:val="00DA65D8"/>
    <w:rsid w:val="00DB5B38"/>
    <w:rsid w:val="00DE7493"/>
    <w:rsid w:val="00E10E0C"/>
    <w:rsid w:val="00E45D56"/>
    <w:rsid w:val="00E61272"/>
    <w:rsid w:val="00E81CC2"/>
    <w:rsid w:val="00E86AAA"/>
    <w:rsid w:val="00ED005D"/>
    <w:rsid w:val="00ED0D86"/>
    <w:rsid w:val="00ED21D7"/>
    <w:rsid w:val="00EE79C3"/>
    <w:rsid w:val="00EF0086"/>
    <w:rsid w:val="00F24038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24DF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nhideWhenUsed/>
    <w:qFormat/>
    <w:rsid w:val="00EE79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customStyle="1" w:styleId="Ttulo3Char">
    <w:name w:val="Título 3 Char"/>
    <w:basedOn w:val="Fontepargpadro"/>
    <w:link w:val="Ttulo3"/>
    <w:rsid w:val="00EE79C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Corpo">
    <w:name w:val="Corpo"/>
    <w:basedOn w:val="Normal"/>
    <w:qFormat/>
    <w:rsid w:val="00EE79C3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F9A8-31D2-45A2-A2F7-4C1E97C7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Rafael Amorim</cp:lastModifiedBy>
  <cp:revision>2</cp:revision>
  <cp:lastPrinted>2021-03-15T13:09:00Z</cp:lastPrinted>
  <dcterms:created xsi:type="dcterms:W3CDTF">2021-08-12T12:50:00Z</dcterms:created>
  <dcterms:modified xsi:type="dcterms:W3CDTF">2021-08-12T12:50:00Z</dcterms:modified>
</cp:coreProperties>
</file>